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16" w:rsidRPr="00BE6E16" w:rsidRDefault="00BE6E16" w:rsidP="00BE6E16">
      <w:pPr>
        <w:spacing w:line="0" w:lineRule="atLeast"/>
        <w:ind w:leftChars="67" w:left="141"/>
      </w:pPr>
      <w:r w:rsidRPr="00BE6E16">
        <w:rPr>
          <w:rFonts w:hint="eastAsia"/>
        </w:rPr>
        <w:t>様式第１号</w:t>
      </w:r>
    </w:p>
    <w:p w:rsidR="00BE6E16" w:rsidRPr="00BE6E16" w:rsidRDefault="00BE6E16" w:rsidP="00BE6E16">
      <w:pPr>
        <w:spacing w:line="0" w:lineRule="atLeast"/>
      </w:pPr>
    </w:p>
    <w:p w:rsidR="00BE6E16" w:rsidRPr="00BE6E16" w:rsidRDefault="00BE6E16" w:rsidP="00BE6E16">
      <w:pPr>
        <w:spacing w:line="0" w:lineRule="atLeast"/>
        <w:jc w:val="center"/>
        <w:rPr>
          <w:b/>
          <w:sz w:val="32"/>
          <w:szCs w:val="32"/>
        </w:rPr>
      </w:pPr>
      <w:r w:rsidRPr="00BE6E16">
        <w:rPr>
          <w:rFonts w:hint="eastAsia"/>
          <w:b/>
          <w:sz w:val="32"/>
          <w:szCs w:val="32"/>
        </w:rPr>
        <w:t>高齢者生活支援除雪サービス事業登録申請書</w:t>
      </w:r>
    </w:p>
    <w:p w:rsidR="00BE6E16" w:rsidRPr="00BE6E16" w:rsidRDefault="00BE6E16" w:rsidP="00BE6E16">
      <w:pPr>
        <w:spacing w:line="0" w:lineRule="atLeast"/>
        <w:jc w:val="center"/>
        <w:rPr>
          <w:b/>
          <w:sz w:val="16"/>
          <w:szCs w:val="16"/>
        </w:rPr>
      </w:pPr>
    </w:p>
    <w:p w:rsidR="00BE6E16" w:rsidRPr="00BE6E16" w:rsidRDefault="00BE6E16" w:rsidP="00BE6E16">
      <w:pPr>
        <w:wordWrap w:val="0"/>
        <w:jc w:val="right"/>
        <w:rPr>
          <w:sz w:val="24"/>
        </w:rPr>
      </w:pPr>
      <w:r w:rsidRPr="00BE6E16">
        <w:rPr>
          <w:rFonts w:hint="eastAsia"/>
          <w:szCs w:val="21"/>
        </w:rPr>
        <w:t xml:space="preserve">年　　　　月　　　　日　</w:t>
      </w:r>
    </w:p>
    <w:p w:rsidR="00BE6E16" w:rsidRPr="00BE6E16" w:rsidRDefault="00BE6E16" w:rsidP="00BE6E16">
      <w:pPr>
        <w:ind w:firstLineChars="100" w:firstLine="280"/>
        <w:jc w:val="left"/>
        <w:rPr>
          <w:sz w:val="28"/>
          <w:szCs w:val="28"/>
        </w:rPr>
      </w:pPr>
      <w:r w:rsidRPr="00BE6E16">
        <w:rPr>
          <w:rFonts w:hint="eastAsia"/>
          <w:sz w:val="28"/>
          <w:szCs w:val="28"/>
        </w:rPr>
        <w:t>長井市長　　　　　　　様</w:t>
      </w:r>
    </w:p>
    <w:p w:rsidR="00B12949" w:rsidRPr="00BE6E16" w:rsidRDefault="00B12949" w:rsidP="00B12949">
      <w:pPr>
        <w:ind w:firstLineChars="100" w:firstLine="200"/>
        <w:jc w:val="left"/>
        <w:rPr>
          <w:sz w:val="20"/>
          <w:szCs w:val="20"/>
        </w:rPr>
      </w:pPr>
      <w:r w:rsidRPr="00B12949">
        <w:rPr>
          <w:rFonts w:hint="eastAsia"/>
          <w:sz w:val="20"/>
          <w:szCs w:val="20"/>
        </w:rPr>
        <w:t>長井市高齢者生活支援除雪サービス事業実施規程第５条の規定により、利用登録をしたいので申請します。なお、当該事業の登録決定のために必要があるときは、私の今年度及び翌年度以降の市県民税の賦課状況につき、市長が税務関係当局に報告を求めることに同意します。また、この申請をもって翌年度以降も登録となること、雪下ろしの依頼調整のために必要があるときは、氏名、住所を雪下ろし実施関係機関に提示することに同意します。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1668"/>
        <w:gridCol w:w="1040"/>
        <w:gridCol w:w="1137"/>
        <w:gridCol w:w="567"/>
        <w:gridCol w:w="992"/>
        <w:gridCol w:w="236"/>
        <w:gridCol w:w="1705"/>
        <w:gridCol w:w="2070"/>
      </w:tblGrid>
      <w:tr w:rsidR="00BE6E16" w:rsidRPr="00BE6E16" w:rsidTr="00B12949">
        <w:trPr>
          <w:cantSplit/>
          <w:trHeight w:val="287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E6E16" w:rsidRPr="00BE6E16" w:rsidRDefault="00BE6E16" w:rsidP="00BE6E16">
            <w:pPr>
              <w:ind w:left="113" w:right="113"/>
              <w:jc w:val="center"/>
            </w:pPr>
            <w:r w:rsidRPr="00B60278">
              <w:rPr>
                <w:rFonts w:hint="eastAsia"/>
                <w:spacing w:val="105"/>
                <w:kern w:val="0"/>
                <w:fitText w:val="1050" w:id="-1171619578"/>
              </w:rPr>
              <w:t>申請</w:t>
            </w:r>
            <w:r w:rsidRPr="00B60278">
              <w:rPr>
                <w:rFonts w:hint="eastAsia"/>
                <w:kern w:val="0"/>
                <w:fitText w:val="1050" w:id="-1171619578"/>
              </w:rPr>
              <w:t>者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6E16" w:rsidRPr="00BE6E16" w:rsidRDefault="00BE6E16" w:rsidP="00BE6E16">
            <w:pPr>
              <w:rPr>
                <w:sz w:val="16"/>
              </w:rPr>
            </w:pPr>
            <w:r w:rsidRPr="00BE6E16">
              <w:rPr>
                <w:rFonts w:hint="eastAsia"/>
                <w:sz w:val="16"/>
              </w:rPr>
              <w:t>フリガ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BE6E16" w:rsidRPr="00BE6E16" w:rsidRDefault="00BE6E16" w:rsidP="00BE6E16">
            <w:pPr>
              <w:ind w:leftChars="54" w:left="113" w:right="113"/>
              <w:jc w:val="center"/>
            </w:pPr>
            <w:r w:rsidRPr="00BE6E16">
              <w:rPr>
                <w:rFonts w:hint="eastAsia"/>
                <w:kern w:val="0"/>
              </w:rPr>
              <w:t>男・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</w:pPr>
            <w:r w:rsidRPr="00BE6E16">
              <w:rPr>
                <w:rFonts w:hint="eastAsia"/>
              </w:rPr>
              <w:t>生　年</w:t>
            </w:r>
          </w:p>
          <w:p w:rsidR="00BE6E16" w:rsidRPr="00BE6E16" w:rsidRDefault="00BE6E16" w:rsidP="00BE6E16">
            <w:pPr>
              <w:jc w:val="center"/>
            </w:pPr>
            <w:r w:rsidRPr="00BE6E16">
              <w:rPr>
                <w:rFonts w:hint="eastAsia"/>
              </w:rPr>
              <w:t>月　日</w:t>
            </w:r>
          </w:p>
        </w:tc>
        <w:tc>
          <w:tcPr>
            <w:tcW w:w="4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ind w:firstLineChars="100" w:firstLine="200"/>
              <w:rPr>
                <w:sz w:val="20"/>
              </w:rPr>
            </w:pPr>
            <w:r w:rsidRPr="00BE6E16">
              <w:rPr>
                <w:rFonts w:hint="eastAsia"/>
                <w:sz w:val="20"/>
              </w:rPr>
              <w:t>明治・大正・昭和</w:t>
            </w:r>
          </w:p>
          <w:p w:rsidR="00BE6E16" w:rsidRPr="00BE6E16" w:rsidRDefault="00BE6E16" w:rsidP="00BE6E16">
            <w:pPr>
              <w:jc w:val="center"/>
              <w:rPr>
                <w:sz w:val="20"/>
              </w:rPr>
            </w:pPr>
            <w:r w:rsidRPr="00BE6E16">
              <w:rPr>
                <w:sz w:val="20"/>
              </w:rPr>
              <w:t xml:space="preserve">      </w:t>
            </w:r>
            <w:r w:rsidRPr="00BE6E16">
              <w:rPr>
                <w:rFonts w:hint="eastAsia"/>
                <w:sz w:val="20"/>
              </w:rPr>
              <w:t>年</w:t>
            </w:r>
            <w:r w:rsidRPr="00BE6E16">
              <w:rPr>
                <w:sz w:val="20"/>
              </w:rPr>
              <w:t xml:space="preserve"> </w:t>
            </w:r>
            <w:r w:rsidRPr="00BE6E16">
              <w:rPr>
                <w:rFonts w:hint="eastAsia"/>
                <w:sz w:val="20"/>
              </w:rPr>
              <w:t xml:space="preserve">　　月　</w:t>
            </w:r>
            <w:r w:rsidRPr="00BE6E16">
              <w:rPr>
                <w:sz w:val="20"/>
              </w:rPr>
              <w:t xml:space="preserve"> </w:t>
            </w:r>
            <w:r w:rsidRPr="00BE6E16">
              <w:rPr>
                <w:rFonts w:hint="eastAsia"/>
                <w:sz w:val="20"/>
              </w:rPr>
              <w:t xml:space="preserve">　日（　</w:t>
            </w:r>
            <w:r w:rsidRPr="00BE6E16">
              <w:rPr>
                <w:sz w:val="20"/>
              </w:rPr>
              <w:t xml:space="preserve"> </w:t>
            </w:r>
            <w:r w:rsidRPr="00BE6E16">
              <w:rPr>
                <w:rFonts w:hint="eastAsia"/>
                <w:sz w:val="20"/>
              </w:rPr>
              <w:t xml:space="preserve">　歳）</w:t>
            </w:r>
          </w:p>
        </w:tc>
      </w:tr>
      <w:tr w:rsidR="00BE6E16" w:rsidRPr="00BE6E16" w:rsidTr="00B12949">
        <w:trPr>
          <w:cantSplit/>
          <w:trHeight w:val="619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384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r w:rsidRPr="00BE6E16">
              <w:rPr>
                <w:rFonts w:hint="eastAsia"/>
              </w:rPr>
              <w:t xml:space="preserve">氏　名　　　　　　　　　　　　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40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  <w:rPr>
                <w:sz w:val="20"/>
              </w:rPr>
            </w:pPr>
          </w:p>
        </w:tc>
      </w:tr>
      <w:tr w:rsidR="00BE6E16" w:rsidRPr="00BE6E16" w:rsidTr="00B12949">
        <w:trPr>
          <w:cantSplit/>
          <w:trHeight w:val="699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6E16" w:rsidRPr="00BE6E16" w:rsidRDefault="00BE6E16" w:rsidP="00BE6E16">
            <w:r w:rsidRPr="00BE6E16">
              <w:rPr>
                <w:rFonts w:hint="eastAsia"/>
              </w:rPr>
              <w:t>住　所　長井市</w:t>
            </w:r>
          </w:p>
        </w:tc>
        <w:tc>
          <w:tcPr>
            <w:tcW w:w="5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r w:rsidRPr="00BE6E16">
              <w:rPr>
                <w:rFonts w:hint="eastAsia"/>
              </w:rPr>
              <w:t xml:space="preserve">　　　（地区　　　　　）</w:t>
            </w:r>
            <w:r w:rsidRPr="00BE6E16">
              <w:t xml:space="preserve"> </w:t>
            </w:r>
            <w:r w:rsidRPr="00BE6E16">
              <w:rPr>
                <w:rFonts w:hint="eastAsia"/>
              </w:rPr>
              <w:t>電話</w:t>
            </w:r>
          </w:p>
        </w:tc>
      </w:tr>
      <w:tr w:rsidR="00BE6E16" w:rsidRPr="00BE6E16" w:rsidTr="00B12949">
        <w:trPr>
          <w:cantSplit/>
          <w:trHeight w:val="55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E6E16" w:rsidRPr="00BE6E16" w:rsidRDefault="00BE6E16" w:rsidP="00BE6E16">
            <w:pPr>
              <w:ind w:left="113" w:right="113"/>
              <w:jc w:val="center"/>
            </w:pPr>
            <w:r w:rsidRPr="00B60278">
              <w:rPr>
                <w:rFonts w:hint="eastAsia"/>
                <w:spacing w:val="52"/>
                <w:kern w:val="0"/>
                <w:fitText w:val="1155" w:id="-1171619577"/>
              </w:rPr>
              <w:t>世帯状</w:t>
            </w:r>
            <w:r w:rsidRPr="00B60278">
              <w:rPr>
                <w:rFonts w:hint="eastAsia"/>
                <w:spacing w:val="1"/>
                <w:kern w:val="0"/>
                <w:fitText w:val="1155" w:id="-1171619577"/>
              </w:rPr>
              <w:t>況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ind w:firstLineChars="100" w:firstLine="210"/>
              <w:jc w:val="center"/>
            </w:pPr>
            <w:r w:rsidRPr="00BE6E16">
              <w:rPr>
                <w:rFonts w:hint="eastAsia"/>
              </w:rPr>
              <w:t>氏　　　　名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</w:pPr>
            <w:r w:rsidRPr="00BE6E16">
              <w:rPr>
                <w:rFonts w:hint="eastAsia"/>
              </w:rPr>
              <w:t>続　柄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</w:pPr>
            <w:r w:rsidRPr="00BE6E16">
              <w:rPr>
                <w:rFonts w:hint="eastAsia"/>
              </w:rPr>
              <w:t>生　年　月　日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</w:pPr>
            <w:r w:rsidRPr="00BE6E16">
              <w:rPr>
                <w:rFonts w:hint="eastAsia"/>
              </w:rPr>
              <w:t>職業（勤務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80" w:lineRule="exact"/>
            </w:pPr>
            <w:r w:rsidRPr="00BE6E16">
              <w:rPr>
                <w:rFonts w:hint="eastAsia"/>
              </w:rPr>
              <w:t>市民税課税の有無</w:t>
            </w:r>
          </w:p>
        </w:tc>
      </w:tr>
      <w:tr w:rsidR="00BE6E16" w:rsidRPr="00BE6E16" w:rsidTr="00B12949">
        <w:trPr>
          <w:cantSplit/>
          <w:trHeight w:val="4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</w:pPr>
            <w:r w:rsidRPr="00BE6E16">
              <w:rPr>
                <w:rFonts w:hint="eastAsia"/>
              </w:rPr>
              <w:t>有</w:t>
            </w:r>
            <w:r w:rsidRPr="00BE6E16">
              <w:t xml:space="preserve">  </w:t>
            </w:r>
            <w:r w:rsidRPr="00BE6E16">
              <w:rPr>
                <w:rFonts w:hint="eastAsia"/>
              </w:rPr>
              <w:t>・</w:t>
            </w:r>
            <w:r w:rsidRPr="00BE6E16">
              <w:t xml:space="preserve">  </w:t>
            </w:r>
            <w:r w:rsidRPr="00BE6E16">
              <w:rPr>
                <w:rFonts w:hint="eastAsia"/>
              </w:rPr>
              <w:t>無</w:t>
            </w:r>
          </w:p>
        </w:tc>
      </w:tr>
      <w:tr w:rsidR="00BE6E16" w:rsidRPr="00BE6E16" w:rsidTr="00B12949">
        <w:trPr>
          <w:cantSplit/>
          <w:trHeight w:val="4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6" w:rsidRPr="00BE6E16" w:rsidRDefault="00BE6E16" w:rsidP="00BE6E16">
            <w:pPr>
              <w:jc w:val="center"/>
            </w:pPr>
            <w:r w:rsidRPr="00BE6E16">
              <w:rPr>
                <w:rFonts w:hint="eastAsia"/>
              </w:rPr>
              <w:t>有</w:t>
            </w:r>
            <w:r w:rsidRPr="00BE6E16">
              <w:t xml:space="preserve">  </w:t>
            </w:r>
            <w:r w:rsidRPr="00BE6E16">
              <w:rPr>
                <w:rFonts w:hint="eastAsia"/>
              </w:rPr>
              <w:t>・</w:t>
            </w:r>
            <w:r w:rsidRPr="00BE6E16">
              <w:t xml:space="preserve">  </w:t>
            </w:r>
            <w:r w:rsidRPr="00BE6E16">
              <w:rPr>
                <w:rFonts w:hint="eastAsia"/>
              </w:rPr>
              <w:t>無</w:t>
            </w:r>
          </w:p>
        </w:tc>
      </w:tr>
      <w:tr w:rsidR="00BE6E16" w:rsidRPr="00BE6E16" w:rsidTr="00B12949">
        <w:trPr>
          <w:cantSplit/>
          <w:trHeight w:val="4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Pr="00BE6E16" w:rsidRDefault="00BE6E16" w:rsidP="00BE6E1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6" w:rsidRPr="00BE6E16" w:rsidRDefault="00BE6E16" w:rsidP="00BE6E16">
            <w:pPr>
              <w:jc w:val="center"/>
            </w:pPr>
            <w:r w:rsidRPr="00BE6E16">
              <w:rPr>
                <w:rFonts w:hint="eastAsia"/>
              </w:rPr>
              <w:t>有</w:t>
            </w:r>
            <w:r w:rsidRPr="00BE6E16">
              <w:t xml:space="preserve">  </w:t>
            </w:r>
            <w:r w:rsidRPr="00BE6E16">
              <w:rPr>
                <w:rFonts w:hint="eastAsia"/>
              </w:rPr>
              <w:t>・</w:t>
            </w:r>
            <w:r w:rsidRPr="00BE6E16">
              <w:t xml:space="preserve">  </w:t>
            </w:r>
            <w:r w:rsidRPr="00BE6E16">
              <w:rPr>
                <w:rFonts w:hint="eastAsia"/>
              </w:rPr>
              <w:t>無</w:t>
            </w:r>
          </w:p>
        </w:tc>
      </w:tr>
      <w:tr w:rsidR="00BE6E16" w:rsidRPr="00BE6E16" w:rsidTr="00B12949">
        <w:trPr>
          <w:cantSplit/>
          <w:trHeight w:val="128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E6E16" w:rsidRPr="00BE6E16" w:rsidRDefault="00BE6E16" w:rsidP="00BE6E16">
            <w:pPr>
              <w:ind w:left="113" w:right="113"/>
              <w:jc w:val="center"/>
            </w:pPr>
            <w:r w:rsidRPr="00B60278">
              <w:rPr>
                <w:rFonts w:hint="eastAsia"/>
                <w:spacing w:val="17"/>
                <w:kern w:val="0"/>
                <w:fitText w:val="945" w:id="-1171619576"/>
              </w:rPr>
              <w:t>地区担</w:t>
            </w:r>
            <w:r w:rsidRPr="00B60278">
              <w:rPr>
                <w:rFonts w:hint="eastAsia"/>
                <w:spacing w:val="1"/>
                <w:kern w:val="0"/>
                <w:fitText w:val="945" w:id="-1171619576"/>
              </w:rPr>
              <w:t>当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6" w:rsidRPr="00BE6E16" w:rsidRDefault="00BE6E16" w:rsidP="00BE6E16">
            <w:r w:rsidRPr="00BE6E16">
              <w:rPr>
                <w:rFonts w:hint="eastAsia"/>
              </w:rPr>
              <w:t>職名（　　　　　　　　　　）</w:t>
            </w:r>
          </w:p>
          <w:p w:rsidR="00BE6E16" w:rsidRPr="00BE6E16" w:rsidRDefault="00BE6E16" w:rsidP="00BE6E16">
            <w:pPr>
              <w:rPr>
                <w:u w:val="single"/>
              </w:rPr>
            </w:pPr>
            <w:r w:rsidRPr="00BE6E16">
              <w:rPr>
                <w:rFonts w:hint="eastAsia"/>
              </w:rPr>
              <w:t xml:space="preserve">氏名　</w:t>
            </w:r>
            <w:r w:rsidRPr="00BE6E16">
              <w:rPr>
                <w:rFonts w:hint="eastAsia"/>
                <w:u w:val="single"/>
              </w:rPr>
              <w:t xml:space="preserve">　　　　　　　　　　</w:t>
            </w:r>
          </w:p>
          <w:p w:rsidR="00BE6E16" w:rsidRPr="00BE6E16" w:rsidRDefault="00BE6E16" w:rsidP="00BE6E16">
            <w:pPr>
              <w:ind w:firstLineChars="100" w:firstLine="210"/>
            </w:pPr>
            <w:r w:rsidRPr="00BE6E16">
              <w:rPr>
                <w:rFonts w:hint="eastAsia"/>
              </w:rPr>
              <w:t>電話</w:t>
            </w: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6" w:rsidRPr="00BE6E16" w:rsidRDefault="00BE6E16" w:rsidP="00BE6E16">
            <w:r w:rsidRPr="00BE6E16">
              <w:rPr>
                <w:rFonts w:hint="eastAsia"/>
              </w:rPr>
              <w:t>＜意　見＞</w:t>
            </w:r>
          </w:p>
        </w:tc>
      </w:tr>
      <w:tr w:rsidR="00BE6E16" w:rsidRPr="00BE6E16" w:rsidTr="00B12949">
        <w:trPr>
          <w:cantSplit/>
          <w:trHeight w:val="45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E6E16" w:rsidRPr="00BE6E16" w:rsidRDefault="00BE6E16" w:rsidP="00BE6E16">
            <w:pPr>
              <w:ind w:left="113" w:right="113"/>
              <w:jc w:val="center"/>
            </w:pPr>
            <w:r w:rsidRPr="00B60278">
              <w:rPr>
                <w:rFonts w:hint="eastAsia"/>
                <w:spacing w:val="93"/>
                <w:kern w:val="0"/>
                <w:fitText w:val="1002" w:id="-1171619575"/>
              </w:rPr>
              <w:t>その</w:t>
            </w:r>
            <w:r w:rsidRPr="00B60278">
              <w:rPr>
                <w:rFonts w:hint="eastAsia"/>
                <w:kern w:val="0"/>
                <w:fitText w:val="1002" w:id="-1171619575"/>
              </w:rPr>
              <w:t>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E6E16">
              <w:rPr>
                <w:rFonts w:hint="eastAsia"/>
              </w:rPr>
              <w:t>家屋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60278">
              <w:rPr>
                <w:rFonts w:hint="eastAsia"/>
                <w:spacing w:val="16"/>
                <w:kern w:val="0"/>
                <w:fitText w:val="2625" w:id="-1171619574"/>
              </w:rPr>
              <w:t>平屋・２階建て・その</w:t>
            </w:r>
            <w:r w:rsidRPr="00B60278">
              <w:rPr>
                <w:rFonts w:hint="eastAsia"/>
                <w:spacing w:val="-2"/>
                <w:kern w:val="0"/>
                <w:fitText w:val="2625" w:id="-1171619574"/>
              </w:rPr>
              <w:t>他</w:t>
            </w:r>
            <w:r w:rsidRPr="00BE6E16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E6E16">
              <w:rPr>
                <w:rFonts w:hint="eastAsia"/>
              </w:rPr>
              <w:t>雪止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E6E16">
              <w:rPr>
                <w:rFonts w:hint="eastAsia"/>
              </w:rPr>
              <w:t>有　・　無</w:t>
            </w:r>
          </w:p>
        </w:tc>
      </w:tr>
      <w:tr w:rsidR="00BE6E16" w:rsidRPr="00BE6E16" w:rsidTr="00B12949">
        <w:trPr>
          <w:cantSplit/>
          <w:trHeight w:val="4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E6E16">
              <w:rPr>
                <w:rFonts w:hint="eastAsia"/>
              </w:rPr>
              <w:t>子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E6E16">
              <w:rPr>
                <w:rFonts w:hint="eastAsia"/>
              </w:rPr>
              <w:t>有　・　無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E6E16">
              <w:rPr>
                <w:rFonts w:hint="eastAsia"/>
              </w:rPr>
              <w:t>親族又は近隣からの援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E6E16">
              <w:rPr>
                <w:rFonts w:hint="eastAsia"/>
              </w:rPr>
              <w:t>有　・　無</w:t>
            </w:r>
          </w:p>
        </w:tc>
      </w:tr>
      <w:tr w:rsidR="00BE6E16" w:rsidRPr="00BE6E16" w:rsidTr="00B12949">
        <w:trPr>
          <w:cantSplit/>
          <w:trHeight w:val="4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E6E16">
              <w:rPr>
                <w:rFonts w:hint="eastAsia"/>
              </w:rPr>
              <w:t>子がいる場合の子の人数と所在地</w:t>
            </w: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ind w:firstLineChars="300" w:firstLine="630"/>
              <w:jc w:val="center"/>
            </w:pPr>
            <w:r w:rsidRPr="00BE6E16">
              <w:rPr>
                <w:rFonts w:hint="eastAsia"/>
              </w:rPr>
              <w:t>人　（　　　　　　　　　　　　　　　）</w:t>
            </w:r>
          </w:p>
        </w:tc>
      </w:tr>
      <w:tr w:rsidR="00BE6E16" w:rsidRPr="00BE6E16" w:rsidTr="00B12949">
        <w:trPr>
          <w:gridAfter w:val="5"/>
          <w:wAfter w:w="5570" w:type="dxa"/>
          <w:cantSplit/>
          <w:trHeight w:val="4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ind w:firstLineChars="100" w:firstLine="210"/>
            </w:pPr>
            <w:r w:rsidRPr="00BE6E16">
              <w:rPr>
                <w:rFonts w:hint="eastAsia"/>
              </w:rPr>
              <w:t>子の扶養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E6E16">
              <w:rPr>
                <w:rFonts w:hint="eastAsia"/>
              </w:rPr>
              <w:t>有　・　無</w:t>
            </w:r>
          </w:p>
        </w:tc>
      </w:tr>
      <w:tr w:rsidR="00BE6E16" w:rsidRPr="00BE6E16" w:rsidTr="00B12949">
        <w:trPr>
          <w:cantSplit/>
          <w:trHeight w:val="93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widowControl/>
              <w:jc w:val="lef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276" w:lineRule="auto"/>
              <w:jc w:val="center"/>
            </w:pPr>
            <w:r w:rsidRPr="00BE6E16">
              <w:rPr>
                <w:rFonts w:hint="eastAsia"/>
              </w:rPr>
              <w:t>除雪事業者</w:t>
            </w:r>
          </w:p>
        </w:tc>
        <w:tc>
          <w:tcPr>
            <w:tcW w:w="7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spacing w:line="0" w:lineRule="atLeast"/>
              <w:jc w:val="left"/>
              <w:rPr>
                <w:b/>
              </w:rPr>
            </w:pPr>
            <w:r w:rsidRPr="00BE6E16">
              <w:rPr>
                <w:rFonts w:hint="eastAsia"/>
                <w:b/>
              </w:rPr>
              <w:t>□市が協定を結んでいる除雪事業者を利用します。また、事前に除雪事業者に登録内容を通知することに同意します。</w:t>
            </w:r>
          </w:p>
          <w:p w:rsidR="00BE6E16" w:rsidRPr="00BE6E16" w:rsidRDefault="00BE6E16" w:rsidP="00BE6E1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BE6E16">
              <w:rPr>
                <w:rFonts w:hint="eastAsia"/>
                <w:b/>
              </w:rPr>
              <w:t>□自分で選択した除雪事業者を利用します。</w:t>
            </w:r>
          </w:p>
        </w:tc>
      </w:tr>
    </w:tbl>
    <w:p w:rsidR="00BE6E16" w:rsidRPr="00BE6E16" w:rsidRDefault="00BE6E16" w:rsidP="00BE6E16">
      <w:pPr>
        <w:jc w:val="left"/>
        <w:rPr>
          <w:sz w:val="24"/>
        </w:rPr>
      </w:pPr>
      <w:r w:rsidRPr="00BE6E16">
        <w:rPr>
          <w:rFonts w:hint="eastAsia"/>
          <w:sz w:val="24"/>
        </w:rPr>
        <w:t xml:space="preserve">※以下長井市記入欄　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989"/>
        <w:gridCol w:w="2693"/>
        <w:gridCol w:w="2075"/>
      </w:tblGrid>
      <w:tr w:rsidR="00BE6E16" w:rsidRPr="00BE6E16" w:rsidTr="002F59A7">
        <w:trPr>
          <w:trHeight w:val="53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  <w:rPr>
                <w:szCs w:val="21"/>
              </w:rPr>
            </w:pPr>
            <w:r w:rsidRPr="00BE6E16">
              <w:rPr>
                <w:rFonts w:hint="eastAsia"/>
                <w:szCs w:val="21"/>
              </w:rPr>
              <w:t>利用登録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  <w:rPr>
                <w:szCs w:val="21"/>
              </w:rPr>
            </w:pPr>
            <w:r w:rsidRPr="00BE6E16">
              <w:rPr>
                <w:rFonts w:hint="eastAsia"/>
                <w:szCs w:val="21"/>
              </w:rPr>
              <w:t>該当　・　非該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  <w:rPr>
                <w:szCs w:val="21"/>
              </w:rPr>
            </w:pPr>
            <w:r w:rsidRPr="00BE6E16">
              <w:rPr>
                <w:rFonts w:hint="eastAsia"/>
                <w:szCs w:val="21"/>
              </w:rPr>
              <w:t>生活保護等の受給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  <w:rPr>
                <w:szCs w:val="21"/>
              </w:rPr>
            </w:pPr>
            <w:r w:rsidRPr="00B60278">
              <w:rPr>
                <w:rFonts w:hint="eastAsia"/>
                <w:spacing w:val="105"/>
                <w:kern w:val="0"/>
                <w:szCs w:val="21"/>
                <w:fitText w:val="1050" w:id="-1171619573"/>
              </w:rPr>
              <w:t>有・</w:t>
            </w:r>
            <w:r w:rsidRPr="00B60278">
              <w:rPr>
                <w:rFonts w:hint="eastAsia"/>
                <w:kern w:val="0"/>
                <w:szCs w:val="21"/>
                <w:fitText w:val="1050" w:id="-1171619573"/>
              </w:rPr>
              <w:t>無</w:t>
            </w:r>
          </w:p>
        </w:tc>
      </w:tr>
      <w:tr w:rsidR="00BE6E16" w:rsidRPr="00BE6E16" w:rsidTr="002F59A7">
        <w:trPr>
          <w:trHeight w:val="53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  <w:rPr>
                <w:szCs w:val="21"/>
              </w:rPr>
            </w:pPr>
            <w:r w:rsidRPr="00BE6E16">
              <w:rPr>
                <w:rFonts w:hint="eastAsia"/>
                <w:szCs w:val="21"/>
              </w:rPr>
              <w:t>登録番号</w:t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16" w:rsidRPr="00BE6E16" w:rsidRDefault="00BE6E16" w:rsidP="00BE6E16">
            <w:pPr>
              <w:jc w:val="center"/>
              <w:rPr>
                <w:szCs w:val="21"/>
              </w:rPr>
            </w:pPr>
          </w:p>
        </w:tc>
      </w:tr>
      <w:tr w:rsidR="00BE6E16" w:rsidRPr="00BE6E16" w:rsidTr="002F59A7">
        <w:trPr>
          <w:trHeight w:val="53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16" w:rsidRPr="00BE6E16" w:rsidRDefault="00BE6E16" w:rsidP="00BE6E16">
            <w:pPr>
              <w:jc w:val="center"/>
              <w:rPr>
                <w:szCs w:val="21"/>
              </w:rPr>
            </w:pPr>
            <w:r w:rsidRPr="00BE6E16">
              <w:rPr>
                <w:rFonts w:hint="eastAsia"/>
                <w:szCs w:val="21"/>
              </w:rPr>
              <w:t>除雪事業者</w:t>
            </w:r>
          </w:p>
        </w:tc>
        <w:tc>
          <w:tcPr>
            <w:tcW w:w="7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16" w:rsidRPr="00BE6E16" w:rsidRDefault="00BE6E16" w:rsidP="00BE6E16">
            <w:pPr>
              <w:jc w:val="center"/>
              <w:rPr>
                <w:szCs w:val="21"/>
              </w:rPr>
            </w:pPr>
          </w:p>
        </w:tc>
      </w:tr>
    </w:tbl>
    <w:p w:rsidR="00B60278" w:rsidRDefault="00B60278" w:rsidP="00AA461A">
      <w:pPr>
        <w:spacing w:line="20" w:lineRule="exact"/>
        <w:rPr>
          <w:sz w:val="23"/>
          <w:szCs w:val="23"/>
        </w:rPr>
      </w:pPr>
      <w:bookmarkStart w:id="0" w:name="_GoBack"/>
      <w:bookmarkEnd w:id="0"/>
    </w:p>
    <w:sectPr w:rsidR="00B60278" w:rsidSect="00B66203">
      <w:pgSz w:w="11906" w:h="16838"/>
      <w:pgMar w:top="1440" w:right="794" w:bottom="14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86" w:rsidRDefault="00B50886" w:rsidP="00931C99">
      <w:r>
        <w:separator/>
      </w:r>
    </w:p>
  </w:endnote>
  <w:endnote w:type="continuationSeparator" w:id="0">
    <w:p w:rsidR="00B50886" w:rsidRDefault="00B50886" w:rsidP="0093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86" w:rsidRDefault="00B50886" w:rsidP="00931C99">
      <w:r>
        <w:separator/>
      </w:r>
    </w:p>
  </w:footnote>
  <w:footnote w:type="continuationSeparator" w:id="0">
    <w:p w:rsidR="00B50886" w:rsidRDefault="00B50886" w:rsidP="0093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85584"/>
    <w:multiLevelType w:val="hybridMultilevel"/>
    <w:tmpl w:val="56626886"/>
    <w:lvl w:ilvl="0" w:tplc="9A3A2F6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13423"/>
    <w:multiLevelType w:val="hybridMultilevel"/>
    <w:tmpl w:val="D31C6FA4"/>
    <w:lvl w:ilvl="0" w:tplc="4DDE978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20618"/>
    <w:multiLevelType w:val="hybridMultilevel"/>
    <w:tmpl w:val="F210E00E"/>
    <w:lvl w:ilvl="0" w:tplc="C62CF9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32"/>
    <w:rsid w:val="000058D4"/>
    <w:rsid w:val="0004281C"/>
    <w:rsid w:val="0004298A"/>
    <w:rsid w:val="000509CC"/>
    <w:rsid w:val="000C19DD"/>
    <w:rsid w:val="000E1E14"/>
    <w:rsid w:val="0010231F"/>
    <w:rsid w:val="0014214D"/>
    <w:rsid w:val="001466B9"/>
    <w:rsid w:val="00150C29"/>
    <w:rsid w:val="00154788"/>
    <w:rsid w:val="00156173"/>
    <w:rsid w:val="001C176F"/>
    <w:rsid w:val="001D1E8D"/>
    <w:rsid w:val="001D285D"/>
    <w:rsid w:val="001F0837"/>
    <w:rsid w:val="00227231"/>
    <w:rsid w:val="002368C9"/>
    <w:rsid w:val="00264C03"/>
    <w:rsid w:val="002712FE"/>
    <w:rsid w:val="00276999"/>
    <w:rsid w:val="00281046"/>
    <w:rsid w:val="002B303A"/>
    <w:rsid w:val="002C372A"/>
    <w:rsid w:val="002C4EE8"/>
    <w:rsid w:val="002C660C"/>
    <w:rsid w:val="002D4C0C"/>
    <w:rsid w:val="00312DC9"/>
    <w:rsid w:val="00354FEE"/>
    <w:rsid w:val="00357902"/>
    <w:rsid w:val="00392678"/>
    <w:rsid w:val="00395B51"/>
    <w:rsid w:val="003D26F2"/>
    <w:rsid w:val="003E5553"/>
    <w:rsid w:val="003E6D7F"/>
    <w:rsid w:val="003E7E35"/>
    <w:rsid w:val="003F563F"/>
    <w:rsid w:val="0042260F"/>
    <w:rsid w:val="00465F49"/>
    <w:rsid w:val="0046792A"/>
    <w:rsid w:val="00470314"/>
    <w:rsid w:val="004B1B36"/>
    <w:rsid w:val="004B439E"/>
    <w:rsid w:val="004C3E4D"/>
    <w:rsid w:val="0053529D"/>
    <w:rsid w:val="00537111"/>
    <w:rsid w:val="00542144"/>
    <w:rsid w:val="00544128"/>
    <w:rsid w:val="00554B0F"/>
    <w:rsid w:val="00585126"/>
    <w:rsid w:val="005C7FD8"/>
    <w:rsid w:val="005F4BBB"/>
    <w:rsid w:val="005F5FE3"/>
    <w:rsid w:val="0065352A"/>
    <w:rsid w:val="0067108D"/>
    <w:rsid w:val="00676F3B"/>
    <w:rsid w:val="006A5107"/>
    <w:rsid w:val="006B3DB2"/>
    <w:rsid w:val="006F0B22"/>
    <w:rsid w:val="006F1DFF"/>
    <w:rsid w:val="006F2A4C"/>
    <w:rsid w:val="006F6145"/>
    <w:rsid w:val="00707586"/>
    <w:rsid w:val="00724888"/>
    <w:rsid w:val="00731500"/>
    <w:rsid w:val="00740974"/>
    <w:rsid w:val="007716B6"/>
    <w:rsid w:val="007A5A1F"/>
    <w:rsid w:val="007A7F40"/>
    <w:rsid w:val="007C7FDA"/>
    <w:rsid w:val="007D6D80"/>
    <w:rsid w:val="007E3902"/>
    <w:rsid w:val="007F5EFE"/>
    <w:rsid w:val="00896247"/>
    <w:rsid w:val="008A298D"/>
    <w:rsid w:val="008A6A41"/>
    <w:rsid w:val="008A729D"/>
    <w:rsid w:val="008C130A"/>
    <w:rsid w:val="008D5811"/>
    <w:rsid w:val="008E213E"/>
    <w:rsid w:val="00916E62"/>
    <w:rsid w:val="00931C99"/>
    <w:rsid w:val="00932BBD"/>
    <w:rsid w:val="0094113E"/>
    <w:rsid w:val="00977E50"/>
    <w:rsid w:val="00983D2E"/>
    <w:rsid w:val="009B3777"/>
    <w:rsid w:val="009C53D5"/>
    <w:rsid w:val="009D4190"/>
    <w:rsid w:val="009E1E51"/>
    <w:rsid w:val="00A03567"/>
    <w:rsid w:val="00A56FEA"/>
    <w:rsid w:val="00AA461A"/>
    <w:rsid w:val="00AA5273"/>
    <w:rsid w:val="00AE68EA"/>
    <w:rsid w:val="00AF531B"/>
    <w:rsid w:val="00B12949"/>
    <w:rsid w:val="00B1545E"/>
    <w:rsid w:val="00B22ABB"/>
    <w:rsid w:val="00B50886"/>
    <w:rsid w:val="00B60278"/>
    <w:rsid w:val="00B66203"/>
    <w:rsid w:val="00B80C24"/>
    <w:rsid w:val="00B84513"/>
    <w:rsid w:val="00BA1BD6"/>
    <w:rsid w:val="00BC6DCF"/>
    <w:rsid w:val="00BE1832"/>
    <w:rsid w:val="00BE6E16"/>
    <w:rsid w:val="00C04100"/>
    <w:rsid w:val="00C05E96"/>
    <w:rsid w:val="00C16E0F"/>
    <w:rsid w:val="00C24FBC"/>
    <w:rsid w:val="00C539E2"/>
    <w:rsid w:val="00C56934"/>
    <w:rsid w:val="00C67447"/>
    <w:rsid w:val="00CB0BC7"/>
    <w:rsid w:val="00CB19DB"/>
    <w:rsid w:val="00CF7FA4"/>
    <w:rsid w:val="00D2450A"/>
    <w:rsid w:val="00DB0C0D"/>
    <w:rsid w:val="00DD56AC"/>
    <w:rsid w:val="00DF4CDF"/>
    <w:rsid w:val="00DF650F"/>
    <w:rsid w:val="00E00A8B"/>
    <w:rsid w:val="00E02F9B"/>
    <w:rsid w:val="00E06D56"/>
    <w:rsid w:val="00E24593"/>
    <w:rsid w:val="00E277EC"/>
    <w:rsid w:val="00E67927"/>
    <w:rsid w:val="00E94276"/>
    <w:rsid w:val="00E94390"/>
    <w:rsid w:val="00E943DC"/>
    <w:rsid w:val="00EC65C3"/>
    <w:rsid w:val="00EC77F6"/>
    <w:rsid w:val="00ED67D2"/>
    <w:rsid w:val="00EE6840"/>
    <w:rsid w:val="00EE6D17"/>
    <w:rsid w:val="00EF6EA5"/>
    <w:rsid w:val="00F02C5F"/>
    <w:rsid w:val="00F64E05"/>
    <w:rsid w:val="00F911B7"/>
    <w:rsid w:val="00F9362B"/>
    <w:rsid w:val="00F9706B"/>
    <w:rsid w:val="00FD352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3D1F340-EB86-4F86-8381-1F776535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F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509CC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0509CC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509CC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0509CC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1C99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931C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1C99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CB0BC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E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A398-9D0C-4BB1-A1A7-2970A87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</dc:creator>
  <cp:keywords/>
  <dc:description/>
  <cp:lastModifiedBy>L2201-fuk-123 </cp:lastModifiedBy>
  <cp:revision>3</cp:revision>
  <cp:lastPrinted>2018-09-12T05:14:00Z</cp:lastPrinted>
  <dcterms:created xsi:type="dcterms:W3CDTF">2025-02-12T05:53:00Z</dcterms:created>
  <dcterms:modified xsi:type="dcterms:W3CDTF">2025-02-12T05:53:00Z</dcterms:modified>
</cp:coreProperties>
</file>